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278" w:rsidRDefault="004F3278" w:rsidP="00043371">
      <w:pPr>
        <w:pStyle w:val="Header"/>
        <w:tabs>
          <w:tab w:val="clear" w:pos="4153"/>
          <w:tab w:val="clear" w:pos="8306"/>
        </w:tabs>
        <w:rPr>
          <w:noProof/>
        </w:rPr>
      </w:pPr>
    </w:p>
    <w:p w:rsidR="004F3278" w:rsidRDefault="004F3278" w:rsidP="00043371">
      <w:pPr>
        <w:pStyle w:val="Header"/>
        <w:tabs>
          <w:tab w:val="clear" w:pos="4153"/>
          <w:tab w:val="clear" w:pos="8306"/>
        </w:tabs>
        <w:rPr>
          <w:noProof/>
        </w:rPr>
      </w:pPr>
    </w:p>
    <w:p w:rsidR="00043371" w:rsidRDefault="007C42F8" w:rsidP="00043371">
      <w:pPr>
        <w:pStyle w:val="Header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9375</wp:posOffset>
                </wp:positionV>
                <wp:extent cx="6073140" cy="8590280"/>
                <wp:effectExtent l="10795" t="12700" r="1206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8590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ECD0" id="Rectangle 2" o:spid="_x0000_s1026" style="position:absolute;margin-left:-32.9pt;margin-top:6.25pt;width:478.2pt;height:6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XAeA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" filled="f" strokeweight=".5pt"/>
            </w:pict>
          </mc:Fallback>
        </mc:AlternateContent>
      </w:r>
    </w:p>
    <w:tbl>
      <w:tblPr>
        <w:tblW w:w="9646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1087"/>
        <w:gridCol w:w="2359"/>
        <w:gridCol w:w="851"/>
        <w:gridCol w:w="1614"/>
        <w:gridCol w:w="1418"/>
        <w:gridCol w:w="1417"/>
      </w:tblGrid>
      <w:tr w:rsidR="00043371" w:rsidRPr="004F3278" w:rsidTr="00927828">
        <w:trPr>
          <w:trHeight w:val="600"/>
          <w:jc w:val="center"/>
        </w:trPr>
        <w:tc>
          <w:tcPr>
            <w:tcW w:w="9646" w:type="dxa"/>
            <w:gridSpan w:val="7"/>
          </w:tcPr>
          <w:p w:rsidR="00043371" w:rsidRPr="003923EC" w:rsidRDefault="00043371" w:rsidP="00B22BEF">
            <w:pPr>
              <w:jc w:val="center"/>
              <w:rPr>
                <w:b/>
                <w:sz w:val="28"/>
              </w:rPr>
            </w:pPr>
            <w:r w:rsidRPr="003923EC">
              <w:rPr>
                <w:b/>
                <w:sz w:val="28"/>
              </w:rPr>
              <w:t xml:space="preserve">SOUTH AYRSHIRE COUNCIL </w:t>
            </w:r>
          </w:p>
          <w:p w:rsidR="00043371" w:rsidRPr="003923EC" w:rsidRDefault="00043371" w:rsidP="00B22BEF">
            <w:pPr>
              <w:jc w:val="center"/>
              <w:rPr>
                <w:b/>
                <w:sz w:val="16"/>
              </w:rPr>
            </w:pPr>
          </w:p>
          <w:p w:rsidR="00043371" w:rsidRPr="003923EC" w:rsidRDefault="00DA1839" w:rsidP="00B22B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al Services</w:t>
            </w:r>
          </w:p>
          <w:p w:rsidR="00043371" w:rsidRPr="003923EC" w:rsidRDefault="00043371" w:rsidP="00B22BEF">
            <w:pPr>
              <w:jc w:val="center"/>
              <w:rPr>
                <w:b/>
                <w:sz w:val="16"/>
              </w:rPr>
            </w:pPr>
          </w:p>
          <w:p w:rsidR="00043371" w:rsidRPr="003923EC" w:rsidRDefault="00F45689" w:rsidP="00B22B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mended </w:t>
            </w:r>
            <w:r w:rsidR="006E23E2">
              <w:rPr>
                <w:b/>
                <w:sz w:val="28"/>
              </w:rPr>
              <w:t>School Holiday</w:t>
            </w:r>
            <w:r w:rsidR="00B53372">
              <w:rPr>
                <w:b/>
                <w:sz w:val="28"/>
              </w:rPr>
              <w:t xml:space="preserve"> Arrangements</w:t>
            </w:r>
            <w:r w:rsidR="00C47926">
              <w:rPr>
                <w:b/>
                <w:sz w:val="28"/>
              </w:rPr>
              <w:t xml:space="preserve">: </w:t>
            </w:r>
            <w:r w:rsidR="00780402">
              <w:rPr>
                <w:b/>
                <w:sz w:val="28"/>
              </w:rPr>
              <w:t>2020/2021</w:t>
            </w:r>
            <w:r w:rsidR="00F53E9A">
              <w:rPr>
                <w:b/>
                <w:sz w:val="28"/>
              </w:rPr>
              <w:t xml:space="preserve"> </w:t>
            </w:r>
          </w:p>
          <w:p w:rsidR="00043371" w:rsidRPr="004F3278" w:rsidRDefault="00043371" w:rsidP="00B22BEF">
            <w:pPr>
              <w:rPr>
                <w:sz w:val="28"/>
              </w:rPr>
            </w:pPr>
          </w:p>
        </w:tc>
      </w:tr>
      <w:tr w:rsidR="00043371" w:rsidTr="00927828">
        <w:trPr>
          <w:trHeight w:val="600"/>
          <w:jc w:val="center"/>
        </w:trPr>
        <w:tc>
          <w:tcPr>
            <w:tcW w:w="900" w:type="dxa"/>
            <w:tcBorders>
              <w:bottom w:val="single" w:sz="6" w:space="0" w:color="auto"/>
            </w:tcBorders>
          </w:tcPr>
          <w:p w:rsidR="00043371" w:rsidRDefault="00043371" w:rsidP="00B22BEF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Term</w:t>
            </w:r>
          </w:p>
        </w:tc>
        <w:tc>
          <w:tcPr>
            <w:tcW w:w="1087" w:type="dxa"/>
            <w:tcBorders>
              <w:bottom w:val="single" w:sz="6" w:space="0" w:color="auto"/>
            </w:tcBorders>
          </w:tcPr>
          <w:p w:rsidR="00043371" w:rsidRDefault="00043371" w:rsidP="00B22BEF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  <w:tc>
          <w:tcPr>
            <w:tcW w:w="4824" w:type="dxa"/>
            <w:gridSpan w:val="3"/>
            <w:tcBorders>
              <w:bottom w:val="single" w:sz="6" w:space="0" w:color="auto"/>
            </w:tcBorders>
          </w:tcPr>
          <w:p w:rsidR="00043371" w:rsidRDefault="00043371" w:rsidP="00B22BEF">
            <w:pPr>
              <w:rPr>
                <w:b/>
              </w:rPr>
            </w:pPr>
            <w:r>
              <w:rPr>
                <w:b/>
              </w:rPr>
              <w:t>Dates of Attendance</w:t>
            </w:r>
          </w:p>
          <w:p w:rsidR="00043371" w:rsidRDefault="00043371" w:rsidP="00B22BEF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043371" w:rsidRDefault="00043371" w:rsidP="00B22BE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43371" w:rsidRDefault="00043371" w:rsidP="00B22BEF">
            <w:pPr>
              <w:jc w:val="center"/>
              <w:rPr>
                <w:b/>
              </w:rPr>
            </w:pPr>
            <w:r>
              <w:rPr>
                <w:b/>
              </w:rPr>
              <w:t>Cumulative Working Days</w:t>
            </w:r>
          </w:p>
        </w:tc>
      </w:tr>
      <w:tr w:rsidR="00043371" w:rsidRPr="004C0898" w:rsidTr="00927828">
        <w:trPr>
          <w:trHeight w:val="600"/>
          <w:jc w:val="center"/>
        </w:trPr>
        <w:tc>
          <w:tcPr>
            <w:tcW w:w="900" w:type="dxa"/>
          </w:tcPr>
          <w:p w:rsidR="00043371" w:rsidRDefault="00043371" w:rsidP="00B22BEF"/>
          <w:p w:rsidR="00043371" w:rsidRDefault="00043371" w:rsidP="00B22BEF"/>
          <w:p w:rsidR="00043371" w:rsidRDefault="00043371" w:rsidP="00B22BEF"/>
          <w:p w:rsidR="00043371" w:rsidRDefault="00043371" w:rsidP="00B22BEF"/>
          <w:p w:rsidR="00043371" w:rsidRDefault="00043371" w:rsidP="00B22BEF"/>
          <w:p w:rsidR="00043371" w:rsidRDefault="00043371" w:rsidP="00B22BEF"/>
          <w:p w:rsidR="00D26B6F" w:rsidRDefault="00D26B6F" w:rsidP="00B22BEF"/>
          <w:p w:rsidR="00043371" w:rsidRPr="004C0898" w:rsidRDefault="00043371" w:rsidP="00B22BEF">
            <w:r w:rsidRPr="004C0898">
              <w:t>First</w:t>
            </w:r>
          </w:p>
        </w:tc>
        <w:tc>
          <w:tcPr>
            <w:tcW w:w="1087" w:type="dxa"/>
          </w:tcPr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D26B6F" w:rsidRPr="004C0898" w:rsidRDefault="00D26B6F" w:rsidP="00B22BEF"/>
          <w:p w:rsidR="00043371" w:rsidRPr="004C0898" w:rsidRDefault="00043371" w:rsidP="00B22BEF">
            <w:r w:rsidRPr="004C0898">
              <w:t>Mid Term</w:t>
            </w:r>
          </w:p>
        </w:tc>
        <w:tc>
          <w:tcPr>
            <w:tcW w:w="2359" w:type="dxa"/>
          </w:tcPr>
          <w:p w:rsidR="00043371" w:rsidRPr="004C0898" w:rsidRDefault="00043371" w:rsidP="00B22BEF"/>
          <w:p w:rsidR="00043371" w:rsidRPr="004C0898" w:rsidRDefault="00043371" w:rsidP="00B22BEF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900E5B" w:rsidRPr="004C0898" w:rsidRDefault="00504C0F" w:rsidP="00B22BEF">
            <w:r w:rsidRPr="004C0898">
              <w:t>Pupils return</w:t>
            </w:r>
          </w:p>
          <w:p w:rsidR="00043371" w:rsidRPr="004C0898" w:rsidRDefault="00043371" w:rsidP="00B22BEF"/>
          <w:p w:rsidR="00043371" w:rsidRPr="004C0898" w:rsidRDefault="00043371" w:rsidP="00B22BEF">
            <w:pPr>
              <w:rPr>
                <w:i/>
              </w:rPr>
            </w:pPr>
            <w:r w:rsidRPr="004C0898">
              <w:rPr>
                <w:i/>
              </w:rPr>
              <w:t>local holiday</w:t>
            </w:r>
          </w:p>
          <w:p w:rsidR="00043371" w:rsidRPr="004C0898" w:rsidRDefault="00043371" w:rsidP="00B22BEF">
            <w:r w:rsidRPr="004C0898">
              <w:rPr>
                <w:i/>
              </w:rPr>
              <w:t>local holiday</w:t>
            </w:r>
          </w:p>
          <w:p w:rsidR="00043371" w:rsidRPr="004C0898" w:rsidRDefault="00043371" w:rsidP="00B22BEF">
            <w:r w:rsidRPr="004C0898">
              <w:t>Close</w:t>
            </w:r>
          </w:p>
          <w:p w:rsidR="00043371" w:rsidRPr="004C0898" w:rsidRDefault="00043371" w:rsidP="00B22BEF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504C0F" w:rsidRPr="004C0898" w:rsidRDefault="00504C0F" w:rsidP="00504C0F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043371" w:rsidRPr="004C0898" w:rsidRDefault="00043371" w:rsidP="00B22BEF">
            <w:r w:rsidRPr="004C0898">
              <w:t>Re-open (Pupils)</w:t>
            </w:r>
          </w:p>
          <w:p w:rsidR="00504C0F" w:rsidRPr="004C0898" w:rsidRDefault="00504C0F" w:rsidP="00B22BEF"/>
          <w:p w:rsidR="00043371" w:rsidRPr="004C0898" w:rsidRDefault="00043371" w:rsidP="00B22BEF">
            <w:r w:rsidRPr="004C0898">
              <w:t>Close</w:t>
            </w:r>
          </w:p>
          <w:p w:rsidR="00043371" w:rsidRPr="004C0898" w:rsidRDefault="00043371" w:rsidP="00B22BEF"/>
        </w:tc>
        <w:tc>
          <w:tcPr>
            <w:tcW w:w="851" w:type="dxa"/>
          </w:tcPr>
          <w:p w:rsidR="00780402" w:rsidRPr="004C0898" w:rsidRDefault="00780402" w:rsidP="00D83247"/>
          <w:p w:rsidR="00A71137" w:rsidRPr="004C0898" w:rsidRDefault="001905B6" w:rsidP="00D83247">
            <w:r w:rsidRPr="004C0898">
              <w:t>Tues</w:t>
            </w:r>
          </w:p>
          <w:p w:rsidR="00D83247" w:rsidRPr="004C0898" w:rsidRDefault="00780402" w:rsidP="00D83247">
            <w:r w:rsidRPr="004C0898">
              <w:t>Wed</w:t>
            </w:r>
          </w:p>
          <w:p w:rsidR="00D83247" w:rsidRPr="004C0898" w:rsidRDefault="00D83247" w:rsidP="00D83247"/>
          <w:p w:rsidR="00043371" w:rsidRPr="004C0898" w:rsidRDefault="00043371" w:rsidP="00B22BEF">
            <w:r w:rsidRPr="004C0898">
              <w:t>Fri</w:t>
            </w:r>
          </w:p>
          <w:p w:rsidR="00043371" w:rsidRPr="004C0898" w:rsidRDefault="00043371" w:rsidP="00B22BEF">
            <w:r w:rsidRPr="004C0898">
              <w:t>Mon</w:t>
            </w:r>
          </w:p>
          <w:p w:rsidR="00043371" w:rsidRPr="004C0898" w:rsidRDefault="00043371" w:rsidP="00B22BEF">
            <w:r w:rsidRPr="004C0898">
              <w:t>Fri</w:t>
            </w:r>
          </w:p>
          <w:p w:rsidR="00043371" w:rsidRPr="004C0898" w:rsidRDefault="00043371" w:rsidP="00B22BEF">
            <w:r w:rsidRPr="004C0898">
              <w:t>Mon</w:t>
            </w:r>
          </w:p>
          <w:p w:rsidR="00B72D80" w:rsidRPr="004C0898" w:rsidRDefault="005D60AA" w:rsidP="00B22BEF">
            <w:r w:rsidRPr="004C0898">
              <w:t>Tues</w:t>
            </w:r>
          </w:p>
          <w:p w:rsidR="00504C0F" w:rsidRPr="004C0898" w:rsidRDefault="00504C0F" w:rsidP="00B22BEF">
            <w:r w:rsidRPr="004C0898">
              <w:t>Wed</w:t>
            </w:r>
          </w:p>
          <w:p w:rsidR="00504C0F" w:rsidRPr="004C0898" w:rsidRDefault="00504C0F" w:rsidP="00B22BEF"/>
          <w:p w:rsidR="00043371" w:rsidRPr="004C0898" w:rsidRDefault="00DB7B5D" w:rsidP="00B22BEF">
            <w:r w:rsidRPr="004C0898">
              <w:t>Wed</w:t>
            </w:r>
          </w:p>
        </w:tc>
        <w:tc>
          <w:tcPr>
            <w:tcW w:w="1614" w:type="dxa"/>
          </w:tcPr>
          <w:p w:rsidR="00043371" w:rsidRPr="004C0898" w:rsidRDefault="00043371" w:rsidP="00B22BEF"/>
          <w:p w:rsidR="00D83247" w:rsidRPr="004C0898" w:rsidRDefault="00DE6100" w:rsidP="00D83247">
            <w:pPr>
              <w:jc w:val="right"/>
            </w:pPr>
            <w:r w:rsidRPr="004C0898">
              <w:t>1</w:t>
            </w:r>
            <w:r w:rsidR="001905B6" w:rsidRPr="004C0898">
              <w:t>1</w:t>
            </w:r>
            <w:r w:rsidR="00780402" w:rsidRPr="004C0898">
              <w:t xml:space="preserve"> Aug 2020</w:t>
            </w:r>
          </w:p>
          <w:p w:rsidR="00D83247" w:rsidRPr="004C0898" w:rsidRDefault="00780402" w:rsidP="00D83247">
            <w:pPr>
              <w:jc w:val="right"/>
            </w:pPr>
            <w:r w:rsidRPr="004C0898">
              <w:t>1</w:t>
            </w:r>
            <w:r w:rsidR="001905B6" w:rsidRPr="004C0898">
              <w:t>2</w:t>
            </w:r>
            <w:r w:rsidRPr="004C0898">
              <w:t xml:space="preserve"> Aug 2020</w:t>
            </w:r>
          </w:p>
          <w:p w:rsidR="00900E5B" w:rsidRPr="004C0898" w:rsidRDefault="00900E5B" w:rsidP="00D83247">
            <w:pPr>
              <w:jc w:val="right"/>
            </w:pPr>
          </w:p>
          <w:p w:rsidR="00043371" w:rsidRPr="004C0898" w:rsidRDefault="001534F4" w:rsidP="00B22BEF">
            <w:pPr>
              <w:jc w:val="right"/>
            </w:pPr>
            <w:r w:rsidRPr="004C0898">
              <w:t>18 Sept 2020</w:t>
            </w:r>
          </w:p>
          <w:p w:rsidR="00043371" w:rsidRPr="004C0898" w:rsidRDefault="001534F4" w:rsidP="00B22BEF">
            <w:pPr>
              <w:jc w:val="right"/>
            </w:pPr>
            <w:r w:rsidRPr="004C0898">
              <w:t>21 Sept 2020</w:t>
            </w:r>
          </w:p>
          <w:p w:rsidR="00043371" w:rsidRPr="004C0898" w:rsidRDefault="00DB7B5D" w:rsidP="00B22BEF">
            <w:pPr>
              <w:jc w:val="right"/>
            </w:pPr>
            <w:r w:rsidRPr="004C0898">
              <w:t>9 Oct 2020</w:t>
            </w:r>
          </w:p>
          <w:p w:rsidR="00043371" w:rsidRPr="004C0898" w:rsidRDefault="00DB7B5D" w:rsidP="00B22BEF">
            <w:pPr>
              <w:jc w:val="right"/>
            </w:pPr>
            <w:r w:rsidRPr="004C0898">
              <w:t>19 Oct 2020</w:t>
            </w:r>
          </w:p>
          <w:p w:rsidR="00B72D80" w:rsidRPr="004C0898" w:rsidRDefault="00DB7B5D" w:rsidP="00B72D80">
            <w:pPr>
              <w:jc w:val="right"/>
            </w:pPr>
            <w:r w:rsidRPr="004C0898">
              <w:t>20 Oct 2020</w:t>
            </w:r>
          </w:p>
          <w:p w:rsidR="00504C0F" w:rsidRPr="004C0898" w:rsidRDefault="00504C0F" w:rsidP="00B72D80">
            <w:pPr>
              <w:jc w:val="right"/>
            </w:pPr>
            <w:r w:rsidRPr="004C0898">
              <w:t>21 Oct 2020</w:t>
            </w:r>
          </w:p>
          <w:p w:rsidR="00504C0F" w:rsidRPr="004C0898" w:rsidRDefault="00504C0F" w:rsidP="00B72D80">
            <w:pPr>
              <w:jc w:val="right"/>
            </w:pPr>
          </w:p>
          <w:p w:rsidR="00043371" w:rsidRPr="004C0898" w:rsidRDefault="00156B05" w:rsidP="00B22BEF">
            <w:pPr>
              <w:jc w:val="right"/>
            </w:pPr>
            <w:r w:rsidRPr="004C0898">
              <w:t>2</w:t>
            </w:r>
            <w:r w:rsidR="00DB7B5D" w:rsidRPr="004C0898">
              <w:t>3</w:t>
            </w:r>
            <w:r w:rsidR="00043371" w:rsidRPr="004C0898">
              <w:t xml:space="preserve"> D</w:t>
            </w:r>
            <w:r w:rsidR="00DB7B5D" w:rsidRPr="004C0898">
              <w:t>ec 2020</w:t>
            </w:r>
          </w:p>
          <w:p w:rsidR="00AB41DA" w:rsidRPr="004C0898" w:rsidRDefault="00AB41DA" w:rsidP="00B22BEF">
            <w:pPr>
              <w:jc w:val="right"/>
            </w:pPr>
          </w:p>
          <w:p w:rsidR="00043371" w:rsidRPr="004C0898" w:rsidRDefault="00043371" w:rsidP="00B22BEF">
            <w:pPr>
              <w:jc w:val="right"/>
            </w:pPr>
          </w:p>
        </w:tc>
        <w:tc>
          <w:tcPr>
            <w:tcW w:w="1418" w:type="dxa"/>
          </w:tcPr>
          <w:p w:rsidR="00043371" w:rsidRPr="004C0898" w:rsidRDefault="00043371" w:rsidP="00B22BEF"/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/>
          <w:p w:rsidR="00043371" w:rsidRPr="004C0898" w:rsidRDefault="00043371" w:rsidP="00B22BEF">
            <w:pPr>
              <w:jc w:val="center"/>
            </w:pPr>
          </w:p>
        </w:tc>
        <w:tc>
          <w:tcPr>
            <w:tcW w:w="1417" w:type="dxa"/>
          </w:tcPr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/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78573C" w:rsidP="00B22BEF">
            <w:pPr>
              <w:jc w:val="center"/>
            </w:pPr>
            <w:r w:rsidRPr="004C0898">
              <w:t>90</w:t>
            </w:r>
          </w:p>
        </w:tc>
      </w:tr>
      <w:tr w:rsidR="00043371" w:rsidRPr="004C0898" w:rsidTr="00927828">
        <w:trPr>
          <w:trHeight w:val="600"/>
          <w:jc w:val="center"/>
        </w:trPr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>
            <w:r w:rsidRPr="004C0898">
              <w:t>Second</w:t>
            </w: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/>
          <w:p w:rsidR="00043371" w:rsidRPr="004C0898" w:rsidRDefault="00043371" w:rsidP="00B22BEF">
            <w:r w:rsidRPr="004C0898">
              <w:t>Mid Term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/>
          <w:p w:rsidR="00043371" w:rsidRPr="004C0898" w:rsidRDefault="00043371" w:rsidP="00B22BEF">
            <w:r w:rsidRPr="004C0898">
              <w:t>Re-open</w:t>
            </w:r>
          </w:p>
          <w:p w:rsidR="00043371" w:rsidRPr="004C0898" w:rsidRDefault="00043371" w:rsidP="00B22BEF"/>
          <w:p w:rsidR="00043371" w:rsidRPr="004C0898" w:rsidRDefault="00043371" w:rsidP="00B22BEF">
            <w:r w:rsidRPr="004C0898">
              <w:t>Close</w:t>
            </w:r>
          </w:p>
          <w:p w:rsidR="00495398" w:rsidRPr="004C0898" w:rsidRDefault="00495398" w:rsidP="00495398">
            <w:pPr>
              <w:rPr>
                <w:i/>
              </w:rPr>
            </w:pPr>
            <w:r w:rsidRPr="004C0898">
              <w:rPr>
                <w:i/>
              </w:rPr>
              <w:t>local holiday</w:t>
            </w:r>
          </w:p>
          <w:p w:rsidR="006F6116" w:rsidRPr="004C0898" w:rsidRDefault="006F6116" w:rsidP="006F6116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6F6116" w:rsidRPr="004C0898" w:rsidRDefault="006F6116" w:rsidP="006F6116">
            <w:r w:rsidRPr="004C0898">
              <w:t>Re-open (Pupils)</w:t>
            </w:r>
          </w:p>
          <w:p w:rsidR="00043371" w:rsidRPr="004C0898" w:rsidRDefault="00FF50A0" w:rsidP="006F6116">
            <w:r w:rsidRPr="004C0898">
              <w:t>Clos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/>
          <w:p w:rsidR="00043371" w:rsidRPr="004C0898" w:rsidRDefault="00553718" w:rsidP="00B22BEF">
            <w:r w:rsidRPr="004C0898">
              <w:t>Wed</w:t>
            </w:r>
          </w:p>
          <w:p w:rsidR="00043371" w:rsidRPr="004C0898" w:rsidRDefault="00043371" w:rsidP="00B22BEF"/>
          <w:p w:rsidR="00043371" w:rsidRPr="004C0898" w:rsidRDefault="00553718" w:rsidP="00B22BEF">
            <w:r w:rsidRPr="004C0898">
              <w:t>Fri</w:t>
            </w:r>
          </w:p>
          <w:p w:rsidR="00495398" w:rsidRPr="004C0898" w:rsidRDefault="00495398" w:rsidP="00B22BEF">
            <w:r w:rsidRPr="004C0898">
              <w:t>Mon</w:t>
            </w:r>
          </w:p>
          <w:p w:rsidR="00043371" w:rsidRPr="004C0898" w:rsidRDefault="00FA43B1" w:rsidP="00B22BEF">
            <w:r w:rsidRPr="004C0898">
              <w:t>Mon</w:t>
            </w:r>
          </w:p>
          <w:p w:rsidR="00E15683" w:rsidRPr="004C0898" w:rsidRDefault="00976893" w:rsidP="00B22BEF">
            <w:r w:rsidRPr="004C0898">
              <w:t>Tues</w:t>
            </w:r>
          </w:p>
          <w:p w:rsidR="00702AC7" w:rsidRPr="004C0898" w:rsidRDefault="00702AC7" w:rsidP="00B22BEF">
            <w:r w:rsidRPr="004C0898">
              <w:t>Thurs</w:t>
            </w:r>
          </w:p>
        </w:tc>
        <w:tc>
          <w:tcPr>
            <w:tcW w:w="1614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>
            <w:pPr>
              <w:jc w:val="right"/>
            </w:pPr>
          </w:p>
          <w:p w:rsidR="00043371" w:rsidRPr="004C0898" w:rsidRDefault="00C84E01" w:rsidP="00B22BEF">
            <w:pPr>
              <w:jc w:val="right"/>
            </w:pPr>
            <w:r w:rsidRPr="004C0898">
              <w:t>6</w:t>
            </w:r>
            <w:r w:rsidR="00212CA6" w:rsidRPr="004C0898">
              <w:t xml:space="preserve"> </w:t>
            </w:r>
            <w:r w:rsidR="00553718" w:rsidRPr="004C0898">
              <w:t>Jan 2021</w:t>
            </w:r>
          </w:p>
          <w:p w:rsidR="00043371" w:rsidRPr="004C0898" w:rsidRDefault="00043371" w:rsidP="00B22BEF">
            <w:pPr>
              <w:jc w:val="right"/>
            </w:pPr>
          </w:p>
          <w:p w:rsidR="0078573C" w:rsidRPr="004C0898" w:rsidRDefault="00553718" w:rsidP="0078573C">
            <w:pPr>
              <w:jc w:val="right"/>
            </w:pPr>
            <w:r w:rsidRPr="004C0898">
              <w:t>12 Feb 2021</w:t>
            </w:r>
          </w:p>
          <w:p w:rsidR="00495398" w:rsidRPr="004C0898" w:rsidRDefault="00495398" w:rsidP="0078573C">
            <w:pPr>
              <w:jc w:val="right"/>
            </w:pPr>
            <w:r w:rsidRPr="004C0898">
              <w:t>15 Feb 2021</w:t>
            </w:r>
          </w:p>
          <w:p w:rsidR="00043371" w:rsidRPr="004C0898" w:rsidRDefault="00ED51EF" w:rsidP="00B933B4">
            <w:pPr>
              <w:ind w:right="-60"/>
              <w:jc w:val="center"/>
            </w:pPr>
            <w:r w:rsidRPr="004C0898">
              <w:t xml:space="preserve">    </w:t>
            </w:r>
            <w:r w:rsidR="0078573C" w:rsidRPr="004C0898">
              <w:t>22</w:t>
            </w:r>
            <w:r w:rsidR="000D5A66" w:rsidRPr="004C0898">
              <w:t xml:space="preserve"> </w:t>
            </w:r>
            <w:r w:rsidR="006F6116" w:rsidRPr="004C0898">
              <w:t>Feb</w:t>
            </w:r>
            <w:r w:rsidR="00D83247" w:rsidRPr="004C0898">
              <w:t xml:space="preserve"> 2</w:t>
            </w:r>
            <w:r w:rsidR="00976893" w:rsidRPr="004C0898">
              <w:t>021</w:t>
            </w:r>
          </w:p>
          <w:p w:rsidR="00E15683" w:rsidRPr="004C0898" w:rsidRDefault="0078573C" w:rsidP="00B22BEF">
            <w:pPr>
              <w:jc w:val="right"/>
            </w:pPr>
            <w:r w:rsidRPr="004C0898">
              <w:t>23</w:t>
            </w:r>
            <w:r w:rsidR="0069168A" w:rsidRPr="004C0898">
              <w:t xml:space="preserve"> Feb 2021</w:t>
            </w:r>
          </w:p>
          <w:p w:rsidR="008B47BC" w:rsidRPr="004C0898" w:rsidRDefault="00702AC7" w:rsidP="008B47BC">
            <w:pPr>
              <w:jc w:val="right"/>
            </w:pPr>
            <w:r w:rsidRPr="004C0898">
              <w:t>1 Apr 2021</w:t>
            </w:r>
          </w:p>
          <w:p w:rsidR="0078573C" w:rsidRPr="004C0898" w:rsidRDefault="0078573C" w:rsidP="008B47BC">
            <w:pPr>
              <w:jc w:val="right"/>
            </w:pPr>
          </w:p>
          <w:p w:rsidR="00043371" w:rsidRPr="004C0898" w:rsidRDefault="00043371" w:rsidP="008B47BC">
            <w:pPr>
              <w:ind w:right="-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561593">
            <w:pPr>
              <w:ind w:left="-156" w:firstLine="156"/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EB3335" w:rsidP="009C4D88">
            <w:r w:rsidRPr="004C0898">
              <w:t xml:space="preserve">       </w:t>
            </w:r>
          </w:p>
          <w:p w:rsidR="00043371" w:rsidRPr="004C0898" w:rsidRDefault="00043371" w:rsidP="00B22BE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043371" w:rsidRPr="004C0898" w:rsidRDefault="00043371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/>
          <w:p w:rsidR="0078573C" w:rsidRPr="004C0898" w:rsidRDefault="0078573C" w:rsidP="0078573C">
            <w:r w:rsidRPr="004C0898">
              <w:t xml:space="preserve">        </w:t>
            </w:r>
            <w:r w:rsidR="006C21E2" w:rsidRPr="004C0898">
              <w:t>1</w:t>
            </w:r>
            <w:r w:rsidR="0039442D" w:rsidRPr="004C0898">
              <w:t>47</w:t>
            </w:r>
          </w:p>
        </w:tc>
      </w:tr>
      <w:tr w:rsidR="00043371" w:rsidRPr="004C0898" w:rsidTr="00927828">
        <w:trPr>
          <w:trHeight w:val="600"/>
          <w:jc w:val="center"/>
        </w:trPr>
        <w:tc>
          <w:tcPr>
            <w:tcW w:w="900" w:type="dxa"/>
          </w:tcPr>
          <w:p w:rsidR="00043371" w:rsidRPr="004C0898" w:rsidRDefault="00043371" w:rsidP="00B22BEF"/>
          <w:p w:rsidR="00043371" w:rsidRPr="004C0898" w:rsidRDefault="00043371" w:rsidP="00B22BEF"/>
          <w:p w:rsidR="00050C0C" w:rsidRPr="004C0898" w:rsidRDefault="00050C0C" w:rsidP="00B22BEF"/>
          <w:p w:rsidR="00043371" w:rsidRPr="004C0898" w:rsidRDefault="00043371" w:rsidP="00B22BEF">
            <w:r w:rsidRPr="004C0898">
              <w:t>Third</w:t>
            </w:r>
          </w:p>
          <w:p w:rsidR="00043371" w:rsidRPr="004C0898" w:rsidRDefault="00043371" w:rsidP="00B22BEF"/>
        </w:tc>
        <w:tc>
          <w:tcPr>
            <w:tcW w:w="1087" w:type="dxa"/>
          </w:tcPr>
          <w:p w:rsidR="00043371" w:rsidRPr="004C0898" w:rsidRDefault="00043371" w:rsidP="00B22BEF"/>
          <w:p w:rsidR="00043371" w:rsidRPr="004C0898" w:rsidRDefault="00043371" w:rsidP="00B22BEF"/>
          <w:p w:rsidR="00050C0C" w:rsidRPr="004C0898" w:rsidRDefault="00050C0C" w:rsidP="00B22BEF"/>
          <w:p w:rsidR="00043371" w:rsidRPr="004C0898" w:rsidRDefault="00043371" w:rsidP="00B22BEF">
            <w:r w:rsidRPr="004C0898">
              <w:t>May Day</w:t>
            </w:r>
          </w:p>
        </w:tc>
        <w:tc>
          <w:tcPr>
            <w:tcW w:w="2359" w:type="dxa"/>
          </w:tcPr>
          <w:p w:rsidR="00043371" w:rsidRPr="004C0898" w:rsidRDefault="00043371" w:rsidP="00B22BEF"/>
          <w:p w:rsidR="00043371" w:rsidRPr="004C0898" w:rsidRDefault="00043371" w:rsidP="00B22BEF">
            <w:r w:rsidRPr="004C0898">
              <w:t>Re-open</w:t>
            </w:r>
          </w:p>
          <w:p w:rsidR="00043371" w:rsidRPr="004C0898" w:rsidRDefault="00043371" w:rsidP="00B22BEF"/>
          <w:p w:rsidR="00043371" w:rsidRPr="004C0898" w:rsidRDefault="00043371" w:rsidP="00B22BEF"/>
          <w:p w:rsidR="00641BA6" w:rsidRPr="004C0898" w:rsidRDefault="00641BA6" w:rsidP="00B22BEF">
            <w:r w:rsidRPr="004C0898">
              <w:t>Close</w:t>
            </w:r>
          </w:p>
          <w:p w:rsidR="00AD6DAA" w:rsidRPr="004C0898" w:rsidRDefault="00AD6DAA" w:rsidP="00B22BEF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050C0C" w:rsidRPr="004C0898" w:rsidRDefault="00641BA6" w:rsidP="00D27225">
            <w:pPr>
              <w:rPr>
                <w:i/>
              </w:rPr>
            </w:pPr>
            <w:r w:rsidRPr="004C0898">
              <w:rPr>
                <w:i/>
              </w:rPr>
              <w:t>Re-open (Pupils)</w:t>
            </w:r>
          </w:p>
          <w:p w:rsidR="00641BA6" w:rsidRPr="004C0898" w:rsidRDefault="00641BA6" w:rsidP="00D27225">
            <w:pPr>
              <w:rPr>
                <w:i/>
              </w:rPr>
            </w:pPr>
          </w:p>
          <w:p w:rsidR="00D27225" w:rsidRPr="004C0898" w:rsidRDefault="007F4717" w:rsidP="00D27225">
            <w:pPr>
              <w:rPr>
                <w:i/>
              </w:rPr>
            </w:pPr>
            <w:r w:rsidRPr="004C0898">
              <w:rPr>
                <w:i/>
              </w:rPr>
              <w:t>local holiday</w:t>
            </w:r>
          </w:p>
          <w:p w:rsidR="003C5159" w:rsidRPr="004C0898" w:rsidRDefault="00974A08" w:rsidP="003C5159">
            <w:r w:rsidRPr="004C0898">
              <w:t xml:space="preserve">Re-open </w:t>
            </w:r>
          </w:p>
          <w:p w:rsidR="00043371" w:rsidRPr="004C0898" w:rsidRDefault="002C5A83" w:rsidP="00B22BEF">
            <w:r w:rsidRPr="004C0898">
              <w:t>Close</w:t>
            </w:r>
          </w:p>
          <w:p w:rsidR="00043371" w:rsidRPr="004C0898" w:rsidRDefault="00043371" w:rsidP="002C5A83"/>
        </w:tc>
        <w:tc>
          <w:tcPr>
            <w:tcW w:w="851" w:type="dxa"/>
          </w:tcPr>
          <w:p w:rsidR="00043371" w:rsidRPr="004C0898" w:rsidRDefault="00043371" w:rsidP="00B22BEF"/>
          <w:p w:rsidR="00043371" w:rsidRPr="004C0898" w:rsidRDefault="007F4717" w:rsidP="00B22BEF">
            <w:r w:rsidRPr="004C0898">
              <w:t>Mon</w:t>
            </w:r>
          </w:p>
          <w:p w:rsidR="00050C0C" w:rsidRPr="004C0898" w:rsidRDefault="00050C0C" w:rsidP="00B22BEF"/>
          <w:p w:rsidR="00043371" w:rsidRPr="004C0898" w:rsidRDefault="00043371" w:rsidP="00B22BEF">
            <w:r w:rsidRPr="004C0898">
              <w:t>Mon</w:t>
            </w:r>
          </w:p>
          <w:p w:rsidR="00641BA6" w:rsidRPr="004C0898" w:rsidRDefault="00641BA6" w:rsidP="00B22BEF">
            <w:r w:rsidRPr="004C0898">
              <w:t>Wed</w:t>
            </w:r>
          </w:p>
          <w:p w:rsidR="00050C0C" w:rsidRPr="004C0898" w:rsidRDefault="00AD6DAA" w:rsidP="00B22BEF">
            <w:r w:rsidRPr="004C0898">
              <w:t>Thurs</w:t>
            </w:r>
          </w:p>
          <w:p w:rsidR="00AD6DAA" w:rsidRPr="004C0898" w:rsidRDefault="006C21E2" w:rsidP="00B22BEF">
            <w:r w:rsidRPr="004C0898">
              <w:t>Fri</w:t>
            </w:r>
          </w:p>
          <w:p w:rsidR="00641BA6" w:rsidRPr="004C0898" w:rsidRDefault="00641BA6" w:rsidP="00B22BEF"/>
          <w:p w:rsidR="00043371" w:rsidRPr="004C0898" w:rsidRDefault="00B263F3" w:rsidP="00B22BEF">
            <w:r w:rsidRPr="004C0898">
              <w:t>Mon</w:t>
            </w:r>
          </w:p>
          <w:p w:rsidR="009C4D88" w:rsidRPr="004C0898" w:rsidRDefault="00B263F3" w:rsidP="00B22BEF">
            <w:r w:rsidRPr="004C0898">
              <w:t>Tues</w:t>
            </w:r>
          </w:p>
          <w:p w:rsidR="00043371" w:rsidRPr="004C0898" w:rsidRDefault="007F4717" w:rsidP="00B22BEF">
            <w:r w:rsidRPr="004C0898">
              <w:t>Fri</w:t>
            </w:r>
          </w:p>
        </w:tc>
        <w:tc>
          <w:tcPr>
            <w:tcW w:w="1614" w:type="dxa"/>
          </w:tcPr>
          <w:p w:rsidR="00043371" w:rsidRPr="004C0898" w:rsidRDefault="00043371" w:rsidP="00B22BEF">
            <w:pPr>
              <w:jc w:val="right"/>
            </w:pPr>
          </w:p>
          <w:p w:rsidR="00043371" w:rsidRPr="004C0898" w:rsidRDefault="002A5E6E" w:rsidP="00B22BEF">
            <w:pPr>
              <w:jc w:val="right"/>
            </w:pPr>
            <w:r w:rsidRPr="004C0898">
              <w:t>19 Apr 2021</w:t>
            </w:r>
          </w:p>
          <w:p w:rsidR="00050C0C" w:rsidRPr="004C0898" w:rsidRDefault="00050C0C" w:rsidP="00B22BEF">
            <w:pPr>
              <w:jc w:val="right"/>
            </w:pPr>
          </w:p>
          <w:p w:rsidR="00043371" w:rsidRPr="004C0898" w:rsidRDefault="002A5E6E" w:rsidP="00B22BEF">
            <w:pPr>
              <w:jc w:val="right"/>
            </w:pPr>
            <w:r w:rsidRPr="004C0898">
              <w:t>3 May 2021</w:t>
            </w:r>
          </w:p>
          <w:p w:rsidR="00641BA6" w:rsidRPr="004C0898" w:rsidRDefault="00641BA6" w:rsidP="00B22BEF">
            <w:pPr>
              <w:jc w:val="right"/>
            </w:pPr>
            <w:r w:rsidRPr="004C0898">
              <w:t>5 May 2021</w:t>
            </w:r>
          </w:p>
          <w:p w:rsidR="00AD6DAA" w:rsidRPr="004C0898" w:rsidRDefault="00AD6DAA" w:rsidP="00B22BEF">
            <w:pPr>
              <w:jc w:val="right"/>
            </w:pPr>
            <w:r w:rsidRPr="004C0898">
              <w:t>6 May 2021</w:t>
            </w:r>
          </w:p>
          <w:p w:rsidR="006C21E2" w:rsidRPr="004C0898" w:rsidRDefault="006C21E2" w:rsidP="00B22BEF">
            <w:pPr>
              <w:jc w:val="right"/>
            </w:pPr>
            <w:r w:rsidRPr="004C0898">
              <w:t>7 May 2021</w:t>
            </w:r>
          </w:p>
          <w:p w:rsidR="00641BA6" w:rsidRPr="004C0898" w:rsidRDefault="00641BA6" w:rsidP="00B22BEF">
            <w:pPr>
              <w:jc w:val="right"/>
            </w:pPr>
          </w:p>
          <w:p w:rsidR="00043371" w:rsidRPr="004C0898" w:rsidRDefault="002A5E6E" w:rsidP="00B22BEF">
            <w:pPr>
              <w:jc w:val="right"/>
            </w:pPr>
            <w:r w:rsidRPr="004C0898">
              <w:t>31</w:t>
            </w:r>
            <w:r w:rsidR="00936010" w:rsidRPr="004C0898">
              <w:t xml:space="preserve"> </w:t>
            </w:r>
            <w:r w:rsidR="00AB625F" w:rsidRPr="004C0898">
              <w:t xml:space="preserve">May </w:t>
            </w:r>
            <w:r w:rsidRPr="004C0898">
              <w:t>2021</w:t>
            </w:r>
          </w:p>
          <w:p w:rsidR="009C4D88" w:rsidRPr="004C0898" w:rsidRDefault="00D20803" w:rsidP="00B22BEF">
            <w:pPr>
              <w:jc w:val="right"/>
            </w:pPr>
            <w:r w:rsidRPr="004C0898">
              <w:t>1 June 2021</w:t>
            </w:r>
          </w:p>
          <w:p w:rsidR="00043371" w:rsidRPr="004C0898" w:rsidRDefault="00D20803" w:rsidP="00B22BEF">
            <w:pPr>
              <w:jc w:val="right"/>
            </w:pPr>
            <w:r w:rsidRPr="004C0898">
              <w:t>25 Jun 2021</w:t>
            </w:r>
          </w:p>
        </w:tc>
        <w:tc>
          <w:tcPr>
            <w:tcW w:w="1418" w:type="dxa"/>
          </w:tcPr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A3265B"/>
        </w:tc>
        <w:tc>
          <w:tcPr>
            <w:tcW w:w="1417" w:type="dxa"/>
          </w:tcPr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E222B6">
            <w:pPr>
              <w:pStyle w:val="Heading1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  <w:p w:rsidR="00A3265B" w:rsidRPr="004C0898" w:rsidRDefault="00A3265B" w:rsidP="00A3265B">
            <w:r w:rsidRPr="004C0898">
              <w:t xml:space="preserve">       </w:t>
            </w:r>
          </w:p>
          <w:p w:rsidR="00677367" w:rsidRPr="004C0898" w:rsidRDefault="00677367" w:rsidP="00A3265B"/>
          <w:p w:rsidR="00AA43C6" w:rsidRPr="004C0898" w:rsidRDefault="00A3265B" w:rsidP="00A3265B">
            <w:r w:rsidRPr="004C0898">
              <w:t xml:space="preserve">        </w:t>
            </w:r>
          </w:p>
          <w:p w:rsidR="00043371" w:rsidRPr="004C0898" w:rsidRDefault="00AA43C6" w:rsidP="00A3265B">
            <w:r w:rsidRPr="004C0898">
              <w:t xml:space="preserve">      </w:t>
            </w:r>
            <w:r w:rsidR="000860BF" w:rsidRPr="004C0898">
              <w:t>19</w:t>
            </w:r>
            <w:r w:rsidR="0039442D" w:rsidRPr="004C0898">
              <w:t>5</w:t>
            </w:r>
          </w:p>
        </w:tc>
      </w:tr>
      <w:tr w:rsidR="00043371" w:rsidRPr="004C0898" w:rsidTr="00927828">
        <w:trPr>
          <w:trHeight w:val="600"/>
          <w:jc w:val="center"/>
        </w:trPr>
        <w:tc>
          <w:tcPr>
            <w:tcW w:w="900" w:type="dxa"/>
            <w:tcBorders>
              <w:top w:val="single" w:sz="6" w:space="0" w:color="auto"/>
            </w:tcBorders>
          </w:tcPr>
          <w:p w:rsidR="00043371" w:rsidRPr="004C0898" w:rsidRDefault="00043371" w:rsidP="00B22BEF"/>
        </w:tc>
        <w:tc>
          <w:tcPr>
            <w:tcW w:w="1087" w:type="dxa"/>
            <w:tcBorders>
              <w:top w:val="single" w:sz="6" w:space="0" w:color="auto"/>
            </w:tcBorders>
          </w:tcPr>
          <w:p w:rsidR="00043371" w:rsidRPr="004C0898" w:rsidRDefault="00043371" w:rsidP="00B22BEF"/>
          <w:p w:rsidR="00043371" w:rsidRPr="004C0898" w:rsidRDefault="00D83247" w:rsidP="00B22BEF">
            <w:r w:rsidRPr="004C0898">
              <w:t>Session</w:t>
            </w:r>
            <w:r w:rsidR="00017F92" w:rsidRPr="004C0898">
              <w:t xml:space="preserve"> 2021/22</w:t>
            </w:r>
          </w:p>
          <w:p w:rsidR="00043371" w:rsidRPr="004C0898" w:rsidRDefault="00043371" w:rsidP="00B22BEF"/>
        </w:tc>
        <w:tc>
          <w:tcPr>
            <w:tcW w:w="2359" w:type="dxa"/>
            <w:tcBorders>
              <w:top w:val="single" w:sz="6" w:space="0" w:color="auto"/>
            </w:tcBorders>
          </w:tcPr>
          <w:p w:rsidR="00043371" w:rsidRPr="004C0898" w:rsidRDefault="00043371" w:rsidP="00B22BEF"/>
          <w:p w:rsidR="00043371" w:rsidRPr="004C0898" w:rsidRDefault="00043371" w:rsidP="00B22BEF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0D7F33" w:rsidRPr="004C0898" w:rsidRDefault="000D7F33" w:rsidP="000D7F33">
            <w:r w:rsidRPr="004C0898">
              <w:t>Teachers (</w:t>
            </w:r>
            <w:r w:rsidRPr="004C0898">
              <w:rPr>
                <w:b/>
              </w:rPr>
              <w:t>Inservice</w:t>
            </w:r>
            <w:r w:rsidRPr="004C0898">
              <w:t>)</w:t>
            </w:r>
          </w:p>
          <w:p w:rsidR="00043371" w:rsidRPr="004C0898" w:rsidRDefault="00AB625F" w:rsidP="00B22BEF">
            <w:r w:rsidRPr="004C0898">
              <w:t>Pupils return</w:t>
            </w:r>
            <w:r w:rsidR="00043371" w:rsidRPr="004C0898">
              <w:tab/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043371" w:rsidRPr="004C0898" w:rsidRDefault="00043371" w:rsidP="00B22BEF"/>
          <w:p w:rsidR="00043371" w:rsidRPr="004C0898" w:rsidRDefault="00017F92" w:rsidP="00B22BEF">
            <w:r w:rsidRPr="004C0898">
              <w:t>Tues</w:t>
            </w:r>
          </w:p>
          <w:p w:rsidR="00043371" w:rsidRPr="004C0898" w:rsidRDefault="00117E0D" w:rsidP="00B22BEF">
            <w:r w:rsidRPr="004C0898">
              <w:t>Wed</w:t>
            </w:r>
          </w:p>
          <w:p w:rsidR="00692F96" w:rsidRPr="004C0898" w:rsidRDefault="00117E0D" w:rsidP="00B22BEF">
            <w:r w:rsidRPr="004C0898">
              <w:t>Thurs</w:t>
            </w:r>
          </w:p>
        </w:tc>
        <w:tc>
          <w:tcPr>
            <w:tcW w:w="1614" w:type="dxa"/>
            <w:tcBorders>
              <w:top w:val="single" w:sz="6" w:space="0" w:color="auto"/>
            </w:tcBorders>
          </w:tcPr>
          <w:p w:rsidR="00043371" w:rsidRPr="004C0898" w:rsidRDefault="00043371" w:rsidP="00B22BEF"/>
          <w:p w:rsidR="00043371" w:rsidRPr="004C0898" w:rsidRDefault="008A2740" w:rsidP="00B22BEF">
            <w:pPr>
              <w:jc w:val="right"/>
            </w:pPr>
            <w:r w:rsidRPr="004C0898">
              <w:t>17</w:t>
            </w:r>
            <w:r w:rsidR="00017F92" w:rsidRPr="004C0898">
              <w:t xml:space="preserve"> Aug 2021</w:t>
            </w:r>
          </w:p>
          <w:p w:rsidR="00043371" w:rsidRPr="004C0898" w:rsidRDefault="008A2740" w:rsidP="00B22BEF">
            <w:pPr>
              <w:jc w:val="right"/>
            </w:pPr>
            <w:r w:rsidRPr="004C0898">
              <w:t>18</w:t>
            </w:r>
            <w:r w:rsidR="00C82022" w:rsidRPr="004C0898">
              <w:t xml:space="preserve"> </w:t>
            </w:r>
            <w:r w:rsidR="00117E0D" w:rsidRPr="004C0898">
              <w:t>Aug 2021</w:t>
            </w:r>
          </w:p>
          <w:p w:rsidR="00692F96" w:rsidRPr="004C0898" w:rsidRDefault="008A2740" w:rsidP="00D41610">
            <w:pPr>
              <w:jc w:val="right"/>
            </w:pPr>
            <w:r w:rsidRPr="004C0898">
              <w:t>19</w:t>
            </w:r>
            <w:r w:rsidR="00117E0D" w:rsidRPr="004C0898">
              <w:t xml:space="preserve"> Aug 202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043371" w:rsidRPr="004C0898" w:rsidRDefault="00043371" w:rsidP="00B22BEF">
            <w:pPr>
              <w:jc w:val="center"/>
            </w:pPr>
          </w:p>
          <w:p w:rsidR="00043371" w:rsidRPr="004C0898" w:rsidRDefault="00043371" w:rsidP="00B22BEF">
            <w:pPr>
              <w:jc w:val="center"/>
            </w:pPr>
          </w:p>
        </w:tc>
      </w:tr>
      <w:tr w:rsidR="00043371" w:rsidTr="00927828">
        <w:trPr>
          <w:trHeight w:val="600"/>
          <w:jc w:val="center"/>
        </w:trPr>
        <w:tc>
          <w:tcPr>
            <w:tcW w:w="9646" w:type="dxa"/>
            <w:gridSpan w:val="7"/>
          </w:tcPr>
          <w:p w:rsidR="00043371" w:rsidRPr="004C0898" w:rsidRDefault="00043371" w:rsidP="00B22BEF"/>
          <w:p w:rsidR="00043371" w:rsidRPr="004C0898" w:rsidRDefault="00AB625F" w:rsidP="00B22BEF">
            <w:r w:rsidRPr="004C0898">
              <w:t>NB</w:t>
            </w:r>
            <w:r w:rsidRPr="004C0898">
              <w:tab/>
              <w:t xml:space="preserve"> Good Fr</w:t>
            </w:r>
            <w:r w:rsidR="004C60E3" w:rsidRPr="004C0898">
              <w:t xml:space="preserve">iday: </w:t>
            </w:r>
            <w:r w:rsidR="00117E0D" w:rsidRPr="004C0898">
              <w:t>2nd April 2021</w:t>
            </w:r>
          </w:p>
          <w:p w:rsidR="00043371" w:rsidRPr="004C0898" w:rsidRDefault="00043371" w:rsidP="00B22BEF"/>
          <w:p w:rsidR="00BE3493" w:rsidRPr="004C0898" w:rsidRDefault="00BE3493" w:rsidP="00B22BEF">
            <w:pPr>
              <w:rPr>
                <w:i/>
              </w:rPr>
            </w:pPr>
          </w:p>
          <w:p w:rsidR="00043371" w:rsidRDefault="00043371" w:rsidP="00B22BEF">
            <w:pPr>
              <w:rPr>
                <w:i/>
              </w:rPr>
            </w:pPr>
            <w:r w:rsidRPr="004C0898">
              <w:rPr>
                <w:i/>
              </w:rPr>
              <w:t>Pupil’s attendance will be 19</w:t>
            </w:r>
            <w:r w:rsidR="0039442D" w:rsidRPr="004C0898">
              <w:rPr>
                <w:i/>
              </w:rPr>
              <w:t>0</w:t>
            </w:r>
            <w:r w:rsidRPr="004C0898">
              <w:rPr>
                <w:i/>
              </w:rPr>
              <w:t xml:space="preserve"> days after deducting 5 in-service days.</w:t>
            </w:r>
          </w:p>
          <w:p w:rsidR="00043371" w:rsidRDefault="00043371" w:rsidP="00B22BEF"/>
        </w:tc>
      </w:tr>
    </w:tbl>
    <w:p w:rsidR="00043371" w:rsidRDefault="00043371" w:rsidP="00043371">
      <w:pPr>
        <w:pStyle w:val="Header"/>
        <w:tabs>
          <w:tab w:val="clear" w:pos="4153"/>
          <w:tab w:val="clear" w:pos="8306"/>
        </w:tabs>
        <w:rPr>
          <w:b/>
          <w:bCs/>
          <w:noProof/>
        </w:rPr>
      </w:pPr>
    </w:p>
    <w:p w:rsidR="00043371" w:rsidRDefault="00043371" w:rsidP="00043371">
      <w:pPr>
        <w:pStyle w:val="Header"/>
        <w:tabs>
          <w:tab w:val="clear" w:pos="4153"/>
          <w:tab w:val="clear" w:pos="8306"/>
        </w:tabs>
        <w:rPr>
          <w:b/>
          <w:bCs/>
          <w:noProof/>
        </w:rPr>
      </w:pPr>
    </w:p>
    <w:sectPr w:rsidR="00043371" w:rsidSect="00043371">
      <w:headerReference w:type="default" r:id="rId7"/>
      <w:pgSz w:w="11906" w:h="16838"/>
      <w:pgMar w:top="992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E4" w:rsidRDefault="00B35CE4" w:rsidP="00633732">
      <w:r>
        <w:separator/>
      </w:r>
    </w:p>
  </w:endnote>
  <w:endnote w:type="continuationSeparator" w:id="0">
    <w:p w:rsidR="00B35CE4" w:rsidRDefault="00B35CE4" w:rsidP="0063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E4" w:rsidRDefault="00B35CE4" w:rsidP="00633732">
      <w:r>
        <w:separator/>
      </w:r>
    </w:p>
  </w:footnote>
  <w:footnote w:type="continuationSeparator" w:id="0">
    <w:p w:rsidR="00B35CE4" w:rsidRDefault="00B35CE4" w:rsidP="0063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01" w:rsidRDefault="00C84E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71"/>
    <w:rsid w:val="00006C7D"/>
    <w:rsid w:val="00017F92"/>
    <w:rsid w:val="00021191"/>
    <w:rsid w:val="00025FCF"/>
    <w:rsid w:val="00043371"/>
    <w:rsid w:val="00050C0C"/>
    <w:rsid w:val="000860BF"/>
    <w:rsid w:val="000B3C10"/>
    <w:rsid w:val="000B4D67"/>
    <w:rsid w:val="000C57F5"/>
    <w:rsid w:val="000D5A66"/>
    <w:rsid w:val="000D7F33"/>
    <w:rsid w:val="00112462"/>
    <w:rsid w:val="00117E0D"/>
    <w:rsid w:val="00120D89"/>
    <w:rsid w:val="001534F4"/>
    <w:rsid w:val="00156B05"/>
    <w:rsid w:val="00156EEE"/>
    <w:rsid w:val="001905B6"/>
    <w:rsid w:val="001960B3"/>
    <w:rsid w:val="001A3186"/>
    <w:rsid w:val="001B459D"/>
    <w:rsid w:val="001B6D6A"/>
    <w:rsid w:val="00212CA6"/>
    <w:rsid w:val="00221CC8"/>
    <w:rsid w:val="0027585B"/>
    <w:rsid w:val="00293917"/>
    <w:rsid w:val="002A5E6E"/>
    <w:rsid w:val="002C211F"/>
    <w:rsid w:val="002C5A83"/>
    <w:rsid w:val="002D3F26"/>
    <w:rsid w:val="002E6959"/>
    <w:rsid w:val="002E7D43"/>
    <w:rsid w:val="002F35FC"/>
    <w:rsid w:val="0030393E"/>
    <w:rsid w:val="00334B0E"/>
    <w:rsid w:val="0033764F"/>
    <w:rsid w:val="003517DD"/>
    <w:rsid w:val="003923EC"/>
    <w:rsid w:val="0039442D"/>
    <w:rsid w:val="00396D01"/>
    <w:rsid w:val="00397CB2"/>
    <w:rsid w:val="003C1CBC"/>
    <w:rsid w:val="003C34A1"/>
    <w:rsid w:val="003C5159"/>
    <w:rsid w:val="003C54FF"/>
    <w:rsid w:val="00401D3F"/>
    <w:rsid w:val="00441D24"/>
    <w:rsid w:val="00443A9A"/>
    <w:rsid w:val="0044695A"/>
    <w:rsid w:val="004544F3"/>
    <w:rsid w:val="00463D56"/>
    <w:rsid w:val="00495398"/>
    <w:rsid w:val="004B2828"/>
    <w:rsid w:val="004C0898"/>
    <w:rsid w:val="004C60E3"/>
    <w:rsid w:val="004E0E19"/>
    <w:rsid w:val="004E2C79"/>
    <w:rsid w:val="004F3278"/>
    <w:rsid w:val="004F3615"/>
    <w:rsid w:val="00504C0F"/>
    <w:rsid w:val="00553718"/>
    <w:rsid w:val="00561593"/>
    <w:rsid w:val="005901F5"/>
    <w:rsid w:val="00595B53"/>
    <w:rsid w:val="005A0F61"/>
    <w:rsid w:val="005C4C96"/>
    <w:rsid w:val="005D4101"/>
    <w:rsid w:val="005D60AA"/>
    <w:rsid w:val="00633732"/>
    <w:rsid w:val="00641BA6"/>
    <w:rsid w:val="006716ED"/>
    <w:rsid w:val="00677367"/>
    <w:rsid w:val="0068244D"/>
    <w:rsid w:val="0069168A"/>
    <w:rsid w:val="00692F96"/>
    <w:rsid w:val="006A6ED1"/>
    <w:rsid w:val="006C21E2"/>
    <w:rsid w:val="006E23E2"/>
    <w:rsid w:val="006F6116"/>
    <w:rsid w:val="00702AC7"/>
    <w:rsid w:val="00710513"/>
    <w:rsid w:val="00751FC4"/>
    <w:rsid w:val="00770AA6"/>
    <w:rsid w:val="00780402"/>
    <w:rsid w:val="0078573C"/>
    <w:rsid w:val="00796EB7"/>
    <w:rsid w:val="007C42F8"/>
    <w:rsid w:val="007E4FDC"/>
    <w:rsid w:val="007F4717"/>
    <w:rsid w:val="008018D5"/>
    <w:rsid w:val="0081368C"/>
    <w:rsid w:val="008216BA"/>
    <w:rsid w:val="00822572"/>
    <w:rsid w:val="0083020F"/>
    <w:rsid w:val="00847180"/>
    <w:rsid w:val="008724CF"/>
    <w:rsid w:val="008A2740"/>
    <w:rsid w:val="008B47BC"/>
    <w:rsid w:val="008D1016"/>
    <w:rsid w:val="008F25FE"/>
    <w:rsid w:val="00900E5B"/>
    <w:rsid w:val="00902F24"/>
    <w:rsid w:val="00913E01"/>
    <w:rsid w:val="0092158C"/>
    <w:rsid w:val="00926EAB"/>
    <w:rsid w:val="00927828"/>
    <w:rsid w:val="00932498"/>
    <w:rsid w:val="00936010"/>
    <w:rsid w:val="009462BC"/>
    <w:rsid w:val="00970ADA"/>
    <w:rsid w:val="00974A08"/>
    <w:rsid w:val="00976893"/>
    <w:rsid w:val="009C4D88"/>
    <w:rsid w:val="009D0F55"/>
    <w:rsid w:val="009F00F6"/>
    <w:rsid w:val="009F0EFF"/>
    <w:rsid w:val="00A21D9E"/>
    <w:rsid w:val="00A3265B"/>
    <w:rsid w:val="00A36F45"/>
    <w:rsid w:val="00A71137"/>
    <w:rsid w:val="00A7346C"/>
    <w:rsid w:val="00A7763F"/>
    <w:rsid w:val="00AA43C6"/>
    <w:rsid w:val="00AB41DA"/>
    <w:rsid w:val="00AB625F"/>
    <w:rsid w:val="00AD3C7D"/>
    <w:rsid w:val="00AD6DAA"/>
    <w:rsid w:val="00AD79EB"/>
    <w:rsid w:val="00AE2D13"/>
    <w:rsid w:val="00AF6A8C"/>
    <w:rsid w:val="00B046F0"/>
    <w:rsid w:val="00B120A5"/>
    <w:rsid w:val="00B22BEF"/>
    <w:rsid w:val="00B263F3"/>
    <w:rsid w:val="00B35CE4"/>
    <w:rsid w:val="00B46008"/>
    <w:rsid w:val="00B5048F"/>
    <w:rsid w:val="00B53372"/>
    <w:rsid w:val="00B72D80"/>
    <w:rsid w:val="00B800CC"/>
    <w:rsid w:val="00B812C9"/>
    <w:rsid w:val="00B933B4"/>
    <w:rsid w:val="00BA4E72"/>
    <w:rsid w:val="00BB64BC"/>
    <w:rsid w:val="00BC106A"/>
    <w:rsid w:val="00BC22FE"/>
    <w:rsid w:val="00BC65A5"/>
    <w:rsid w:val="00BD596D"/>
    <w:rsid w:val="00BE3493"/>
    <w:rsid w:val="00BE7C0C"/>
    <w:rsid w:val="00BF02DE"/>
    <w:rsid w:val="00C16BEB"/>
    <w:rsid w:val="00C47926"/>
    <w:rsid w:val="00C47982"/>
    <w:rsid w:val="00C55ED2"/>
    <w:rsid w:val="00C5607D"/>
    <w:rsid w:val="00C56F7B"/>
    <w:rsid w:val="00C80656"/>
    <w:rsid w:val="00C82022"/>
    <w:rsid w:val="00C84E01"/>
    <w:rsid w:val="00C91783"/>
    <w:rsid w:val="00CA3976"/>
    <w:rsid w:val="00D1457B"/>
    <w:rsid w:val="00D20803"/>
    <w:rsid w:val="00D26B6F"/>
    <w:rsid w:val="00D27225"/>
    <w:rsid w:val="00D41610"/>
    <w:rsid w:val="00D4195A"/>
    <w:rsid w:val="00D6062F"/>
    <w:rsid w:val="00D61170"/>
    <w:rsid w:val="00D66982"/>
    <w:rsid w:val="00D74F9B"/>
    <w:rsid w:val="00D83247"/>
    <w:rsid w:val="00D95DE3"/>
    <w:rsid w:val="00DA1839"/>
    <w:rsid w:val="00DA4980"/>
    <w:rsid w:val="00DB7B5D"/>
    <w:rsid w:val="00DD199A"/>
    <w:rsid w:val="00DE16DB"/>
    <w:rsid w:val="00DE4E85"/>
    <w:rsid w:val="00DE6100"/>
    <w:rsid w:val="00DF3B33"/>
    <w:rsid w:val="00E073B9"/>
    <w:rsid w:val="00E15683"/>
    <w:rsid w:val="00E204C3"/>
    <w:rsid w:val="00E222B6"/>
    <w:rsid w:val="00E2677D"/>
    <w:rsid w:val="00E6610B"/>
    <w:rsid w:val="00EB22DB"/>
    <w:rsid w:val="00EB3335"/>
    <w:rsid w:val="00EC61FA"/>
    <w:rsid w:val="00ED51EF"/>
    <w:rsid w:val="00EE6E41"/>
    <w:rsid w:val="00EF340A"/>
    <w:rsid w:val="00F2316E"/>
    <w:rsid w:val="00F45689"/>
    <w:rsid w:val="00F508B1"/>
    <w:rsid w:val="00F53E9A"/>
    <w:rsid w:val="00F6776D"/>
    <w:rsid w:val="00F976DE"/>
    <w:rsid w:val="00FA43B1"/>
    <w:rsid w:val="00FE57D9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E4F9E"/>
  <w15:docId w15:val="{861F2A1D-7C32-4BA3-A58E-95E8E281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71"/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3371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371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0433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43371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3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732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1C3-5488-4503-9450-2C1193EB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 User</dc:creator>
  <cp:lastModifiedBy>Strang, David</cp:lastModifiedBy>
  <cp:revision>2</cp:revision>
  <cp:lastPrinted>2018-01-04T09:56:00Z</cp:lastPrinted>
  <dcterms:created xsi:type="dcterms:W3CDTF">2020-06-11T13:03:00Z</dcterms:created>
  <dcterms:modified xsi:type="dcterms:W3CDTF">2020-06-11T13:03:00Z</dcterms:modified>
</cp:coreProperties>
</file>